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465"/>
        <w:tblW w:w="10860" w:type="dxa"/>
        <w:tblLook w:val="04A0" w:firstRow="1" w:lastRow="0" w:firstColumn="1" w:lastColumn="0" w:noHBand="0" w:noVBand="1"/>
      </w:tblPr>
      <w:tblGrid>
        <w:gridCol w:w="3681"/>
        <w:gridCol w:w="3544"/>
        <w:gridCol w:w="3635"/>
      </w:tblGrid>
      <w:tr w:rsidR="00B71D87" w:rsidRPr="00B71D87" w:rsidTr="00C1000C">
        <w:tc>
          <w:tcPr>
            <w:tcW w:w="3681" w:type="dxa"/>
            <w:shd w:val="clear" w:color="auto" w:fill="C5E0B3" w:themeFill="accent6" w:themeFillTint="66"/>
          </w:tcPr>
          <w:p w:rsidR="00B71D87" w:rsidRPr="00B71D87" w:rsidRDefault="0078242D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  <w:t>Das Perfekt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B71D87" w:rsidRPr="00B71D87" w:rsidRDefault="0078242D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  <w:t>Das Präteritum</w:t>
            </w:r>
          </w:p>
        </w:tc>
        <w:tc>
          <w:tcPr>
            <w:tcW w:w="3635" w:type="dxa"/>
            <w:shd w:val="clear" w:color="auto" w:fill="C5E0B3" w:themeFill="accent6" w:themeFillTint="66"/>
          </w:tcPr>
          <w:p w:rsidR="00B71D87" w:rsidRPr="00B71D87" w:rsidRDefault="0078242D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24"/>
                <w:lang w:val="de-DE"/>
              </w:rPr>
              <w:t>Das Plusquamperfekt</w:t>
            </w: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78242D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Verena verließ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Mattheus sagt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Sie aße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Pietro stand auf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Veronika lud ei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C1000C">
            <w:pPr>
              <w:pStyle w:val="PargrafodaLista"/>
              <w:tabs>
                <w:tab w:val="left" w:pos="851"/>
                <w:tab w:val="right" w:pos="3465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Sandra war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Roni hatt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Friedrich nahm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Bernd schließ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Sie sprache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r lacht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r began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s dauert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r zog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Sie lagen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  <w:tr w:rsidR="00B71D87" w:rsidRPr="001B6DD1" w:rsidTr="0078242D">
        <w:tc>
          <w:tcPr>
            <w:tcW w:w="3681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  <w:tc>
          <w:tcPr>
            <w:tcW w:w="3544" w:type="dxa"/>
          </w:tcPr>
          <w:p w:rsidR="00B71D87" w:rsidRPr="001B6DD1" w:rsidRDefault="00C1000C" w:rsidP="00C1000C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de-DE"/>
              </w:rPr>
              <w:t>Er besuchte</w:t>
            </w:r>
          </w:p>
        </w:tc>
        <w:tc>
          <w:tcPr>
            <w:tcW w:w="3635" w:type="dxa"/>
          </w:tcPr>
          <w:p w:rsidR="00B71D87" w:rsidRPr="001B6DD1" w:rsidRDefault="00B71D87" w:rsidP="00B71D87">
            <w:pPr>
              <w:pStyle w:val="PargrafodaLista"/>
              <w:tabs>
                <w:tab w:val="left" w:pos="851"/>
              </w:tabs>
              <w:spacing w:line="48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de-DE"/>
              </w:rPr>
            </w:pPr>
          </w:p>
        </w:tc>
      </w:tr>
    </w:tbl>
    <w:p w:rsidR="001B6DD1" w:rsidRPr="00881C5D" w:rsidRDefault="001B6DD1" w:rsidP="001B6DD1">
      <w:pPr>
        <w:pStyle w:val="PargrafodaLista"/>
        <w:tabs>
          <w:tab w:val="left" w:pos="851"/>
        </w:tabs>
        <w:spacing w:line="480" w:lineRule="auto"/>
        <w:ind w:left="0"/>
        <w:rPr>
          <w:rFonts w:ascii="Comic Sans MS" w:hAnsi="Comic Sans MS"/>
          <w:b/>
          <w:sz w:val="24"/>
          <w:szCs w:val="24"/>
          <w:lang w:val="de-DE"/>
        </w:rPr>
      </w:pPr>
      <w:bookmarkStart w:id="0" w:name="_GoBack"/>
      <w:bookmarkEnd w:id="0"/>
    </w:p>
    <w:sectPr w:rsidR="001B6DD1" w:rsidRPr="00881C5D" w:rsidSect="001B6DD1">
      <w:headerReference w:type="even" r:id="rId9"/>
      <w:headerReference w:type="default" r:id="rId10"/>
      <w:footerReference w:type="default" r:id="rId11"/>
      <w:type w:val="continuous"/>
      <w:pgSz w:w="11907" w:h="16840" w:code="9"/>
      <w:pgMar w:top="1276" w:right="425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7E" w:rsidRDefault="0049107E">
      <w:r>
        <w:separator/>
      </w:r>
    </w:p>
  </w:endnote>
  <w:endnote w:type="continuationSeparator" w:id="0">
    <w:p w:rsidR="0049107E" w:rsidRDefault="0049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369"/>
      <w:gridCol w:w="546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4F0FAE" w:rsidRPr="004F0FAE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7E" w:rsidRDefault="0049107E">
      <w:r>
        <w:separator/>
      </w:r>
    </w:p>
  </w:footnote>
  <w:footnote w:type="continuationSeparator" w:id="0">
    <w:p w:rsidR="0049107E" w:rsidRDefault="0049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11"/>
      <w:gridCol w:w="1821"/>
      <w:gridCol w:w="3325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71D87" w:rsidRDefault="004F0FAE" w:rsidP="00AD7B64">
    <w:pPr>
      <w:pStyle w:val="KopfzeileSubtitel"/>
      <w:rPr>
        <w:b/>
        <w:sz w:val="28"/>
        <w:u w:val="single"/>
      </w:rPr>
    </w:pPr>
    <w:r>
      <w:rPr>
        <w:b/>
        <w:sz w:val="28"/>
        <w:u w:val="single"/>
      </w:rPr>
      <w:t>Niveau B1 – Ergänzen Sie das Perfekt  und das</w:t>
    </w:r>
    <w:r w:rsidR="00EC7571">
      <w:rPr>
        <w:b/>
        <w:sz w:val="28"/>
        <w:u w:val="single"/>
      </w:rPr>
      <w:t xml:space="preserve"> Plusquamperfekt</w:t>
    </w:r>
    <w:r>
      <w:rPr>
        <w:b/>
        <w:sz w:val="28"/>
        <w:u w:val="single"/>
      </w:rPr>
      <w:t>.</w:t>
    </w:r>
  </w:p>
  <w:p w:rsidR="00993382" w:rsidRDefault="00993382" w:rsidP="00993382">
    <w:pPr>
      <w:rPr>
        <w:lang w:val="de-DE" w:eastAsia="de-DE"/>
      </w:rPr>
    </w:pPr>
  </w:p>
  <w:p w:rsidR="00993382" w:rsidRPr="00993382" w:rsidRDefault="00993382" w:rsidP="00993382">
    <w:pPr>
      <w:rPr>
        <w:lang w:val="de-DE" w:eastAsia="de-DE"/>
      </w:rPr>
    </w:pP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107"/>
    <w:multiLevelType w:val="hybridMultilevel"/>
    <w:tmpl w:val="DBA855B6"/>
    <w:lvl w:ilvl="0" w:tplc="8D5451EA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45BE"/>
    <w:multiLevelType w:val="hybridMultilevel"/>
    <w:tmpl w:val="A878B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8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17"/>
  </w:num>
  <w:num w:numId="14">
    <w:abstractNumId w:val="7"/>
  </w:num>
  <w:num w:numId="15">
    <w:abstractNumId w:val="13"/>
  </w:num>
  <w:num w:numId="16">
    <w:abstractNumId w:val="6"/>
  </w:num>
  <w:num w:numId="17">
    <w:abstractNumId w:val="15"/>
  </w:num>
  <w:num w:numId="18">
    <w:abstractNumId w:val="1"/>
  </w:num>
  <w:num w:numId="19">
    <w:abstractNumId w:val="5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2BB8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10E9"/>
    <w:rsid w:val="00095CC7"/>
    <w:rsid w:val="00097533"/>
    <w:rsid w:val="000975B6"/>
    <w:rsid w:val="000A37D5"/>
    <w:rsid w:val="000A4857"/>
    <w:rsid w:val="000B0A51"/>
    <w:rsid w:val="000D0640"/>
    <w:rsid w:val="000D0C94"/>
    <w:rsid w:val="000D38D1"/>
    <w:rsid w:val="000D42F5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76F3"/>
    <w:rsid w:val="001310C2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061A"/>
    <w:rsid w:val="00162561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6EC"/>
    <w:rsid w:val="001A46DD"/>
    <w:rsid w:val="001A7F7E"/>
    <w:rsid w:val="001B5E27"/>
    <w:rsid w:val="001B6586"/>
    <w:rsid w:val="001B6DD1"/>
    <w:rsid w:val="001C501B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79"/>
    <w:rsid w:val="00237DA4"/>
    <w:rsid w:val="00244239"/>
    <w:rsid w:val="00245D40"/>
    <w:rsid w:val="002462BC"/>
    <w:rsid w:val="00246EE4"/>
    <w:rsid w:val="00254ACA"/>
    <w:rsid w:val="0025542A"/>
    <w:rsid w:val="00256270"/>
    <w:rsid w:val="002576DE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97D81"/>
    <w:rsid w:val="002A54E5"/>
    <w:rsid w:val="002B40A7"/>
    <w:rsid w:val="002C12E5"/>
    <w:rsid w:val="002C278B"/>
    <w:rsid w:val="002C3A44"/>
    <w:rsid w:val="002C4C66"/>
    <w:rsid w:val="002D0018"/>
    <w:rsid w:val="002D19DD"/>
    <w:rsid w:val="002D266F"/>
    <w:rsid w:val="002E2AD2"/>
    <w:rsid w:val="002F1AFA"/>
    <w:rsid w:val="002F433F"/>
    <w:rsid w:val="002F765D"/>
    <w:rsid w:val="0030012F"/>
    <w:rsid w:val="003038B9"/>
    <w:rsid w:val="00304688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419D0"/>
    <w:rsid w:val="003453FC"/>
    <w:rsid w:val="00352606"/>
    <w:rsid w:val="00352DD6"/>
    <w:rsid w:val="003533AC"/>
    <w:rsid w:val="00355ABC"/>
    <w:rsid w:val="00355BE0"/>
    <w:rsid w:val="00355C34"/>
    <w:rsid w:val="0036216E"/>
    <w:rsid w:val="00364E49"/>
    <w:rsid w:val="003659AA"/>
    <w:rsid w:val="00372EFF"/>
    <w:rsid w:val="003738FB"/>
    <w:rsid w:val="00374C4E"/>
    <w:rsid w:val="00375AE8"/>
    <w:rsid w:val="003838E4"/>
    <w:rsid w:val="00383DB6"/>
    <w:rsid w:val="00385568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C748E"/>
    <w:rsid w:val="003C7DCC"/>
    <w:rsid w:val="003D32BC"/>
    <w:rsid w:val="003D398C"/>
    <w:rsid w:val="003D4B5C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10670"/>
    <w:rsid w:val="0041130A"/>
    <w:rsid w:val="00415969"/>
    <w:rsid w:val="00423556"/>
    <w:rsid w:val="00423ED1"/>
    <w:rsid w:val="00425858"/>
    <w:rsid w:val="004258D8"/>
    <w:rsid w:val="004277C2"/>
    <w:rsid w:val="00430A53"/>
    <w:rsid w:val="00432BE4"/>
    <w:rsid w:val="00436200"/>
    <w:rsid w:val="0044052E"/>
    <w:rsid w:val="00442CA2"/>
    <w:rsid w:val="00446634"/>
    <w:rsid w:val="0045281D"/>
    <w:rsid w:val="00453CC9"/>
    <w:rsid w:val="00454622"/>
    <w:rsid w:val="0046161D"/>
    <w:rsid w:val="00462349"/>
    <w:rsid w:val="00467AD4"/>
    <w:rsid w:val="00477576"/>
    <w:rsid w:val="00481DAA"/>
    <w:rsid w:val="00483D49"/>
    <w:rsid w:val="0049107E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2FBE"/>
    <w:rsid w:val="004C3BD9"/>
    <w:rsid w:val="004C509D"/>
    <w:rsid w:val="004C6DD0"/>
    <w:rsid w:val="004D3D1B"/>
    <w:rsid w:val="004D4B8C"/>
    <w:rsid w:val="004D75F9"/>
    <w:rsid w:val="004D7C1D"/>
    <w:rsid w:val="004E1D04"/>
    <w:rsid w:val="004E708C"/>
    <w:rsid w:val="004F03C1"/>
    <w:rsid w:val="004F0FAE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8B3"/>
    <w:rsid w:val="00533D6C"/>
    <w:rsid w:val="005340B7"/>
    <w:rsid w:val="00534140"/>
    <w:rsid w:val="00536E98"/>
    <w:rsid w:val="00540ABF"/>
    <w:rsid w:val="00544FD3"/>
    <w:rsid w:val="005455A5"/>
    <w:rsid w:val="00545DEC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776A1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3FA3"/>
    <w:rsid w:val="005B011E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079AB"/>
    <w:rsid w:val="006121FB"/>
    <w:rsid w:val="006123B8"/>
    <w:rsid w:val="0061350B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67C6"/>
    <w:rsid w:val="0065147A"/>
    <w:rsid w:val="00654E15"/>
    <w:rsid w:val="00655C3C"/>
    <w:rsid w:val="006574F1"/>
    <w:rsid w:val="00662B58"/>
    <w:rsid w:val="00662E1D"/>
    <w:rsid w:val="006712D4"/>
    <w:rsid w:val="00671FCD"/>
    <w:rsid w:val="0067236D"/>
    <w:rsid w:val="006749CC"/>
    <w:rsid w:val="006802CB"/>
    <w:rsid w:val="006872E4"/>
    <w:rsid w:val="00690CBC"/>
    <w:rsid w:val="006924FA"/>
    <w:rsid w:val="006A178F"/>
    <w:rsid w:val="006A34F4"/>
    <w:rsid w:val="006A3EE9"/>
    <w:rsid w:val="006A480C"/>
    <w:rsid w:val="006A56C0"/>
    <w:rsid w:val="006A5830"/>
    <w:rsid w:val="006A62DD"/>
    <w:rsid w:val="006A6917"/>
    <w:rsid w:val="006B06D3"/>
    <w:rsid w:val="006B18E1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1815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03D6B"/>
    <w:rsid w:val="0071243F"/>
    <w:rsid w:val="00714653"/>
    <w:rsid w:val="0071550A"/>
    <w:rsid w:val="007174FC"/>
    <w:rsid w:val="00717DEB"/>
    <w:rsid w:val="0072599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3D1D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242D"/>
    <w:rsid w:val="007864ED"/>
    <w:rsid w:val="0079209B"/>
    <w:rsid w:val="007B0069"/>
    <w:rsid w:val="007B0BDD"/>
    <w:rsid w:val="007B0F57"/>
    <w:rsid w:val="007B1480"/>
    <w:rsid w:val="007B24B2"/>
    <w:rsid w:val="007B41C3"/>
    <w:rsid w:val="007B6168"/>
    <w:rsid w:val="007C2F78"/>
    <w:rsid w:val="007C3409"/>
    <w:rsid w:val="007C3BEC"/>
    <w:rsid w:val="007C5CA1"/>
    <w:rsid w:val="007C6465"/>
    <w:rsid w:val="007D0159"/>
    <w:rsid w:val="007D25D8"/>
    <w:rsid w:val="007D34ED"/>
    <w:rsid w:val="007D71D2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156"/>
    <w:rsid w:val="00836B80"/>
    <w:rsid w:val="008416B6"/>
    <w:rsid w:val="008429DF"/>
    <w:rsid w:val="00842CC8"/>
    <w:rsid w:val="00844419"/>
    <w:rsid w:val="0084651C"/>
    <w:rsid w:val="008473F7"/>
    <w:rsid w:val="00850CE1"/>
    <w:rsid w:val="00851457"/>
    <w:rsid w:val="008517D1"/>
    <w:rsid w:val="00851F8C"/>
    <w:rsid w:val="00854F0D"/>
    <w:rsid w:val="008563DE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1C5D"/>
    <w:rsid w:val="00882287"/>
    <w:rsid w:val="00883812"/>
    <w:rsid w:val="00884A78"/>
    <w:rsid w:val="0088740B"/>
    <w:rsid w:val="00892A82"/>
    <w:rsid w:val="00897A40"/>
    <w:rsid w:val="008A4539"/>
    <w:rsid w:val="008A4EB8"/>
    <w:rsid w:val="008A56A3"/>
    <w:rsid w:val="008A6257"/>
    <w:rsid w:val="008B2B0A"/>
    <w:rsid w:val="008B33E4"/>
    <w:rsid w:val="008B7F9F"/>
    <w:rsid w:val="008C0A9F"/>
    <w:rsid w:val="008C796D"/>
    <w:rsid w:val="008C7AF5"/>
    <w:rsid w:val="008D52D9"/>
    <w:rsid w:val="008E3BF7"/>
    <w:rsid w:val="008E4FC0"/>
    <w:rsid w:val="008E5C6D"/>
    <w:rsid w:val="008E5E62"/>
    <w:rsid w:val="008E6CB8"/>
    <w:rsid w:val="008F038F"/>
    <w:rsid w:val="008F089F"/>
    <w:rsid w:val="008F264E"/>
    <w:rsid w:val="008F316B"/>
    <w:rsid w:val="008F67DB"/>
    <w:rsid w:val="008F72C1"/>
    <w:rsid w:val="0090119E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E1C"/>
    <w:rsid w:val="00970283"/>
    <w:rsid w:val="0097190E"/>
    <w:rsid w:val="00971CA2"/>
    <w:rsid w:val="00975D30"/>
    <w:rsid w:val="00975E64"/>
    <w:rsid w:val="009765FE"/>
    <w:rsid w:val="00981D3A"/>
    <w:rsid w:val="00985DF9"/>
    <w:rsid w:val="0099036E"/>
    <w:rsid w:val="00992B8C"/>
    <w:rsid w:val="00993215"/>
    <w:rsid w:val="00993382"/>
    <w:rsid w:val="00995046"/>
    <w:rsid w:val="00996156"/>
    <w:rsid w:val="00997840"/>
    <w:rsid w:val="00997905"/>
    <w:rsid w:val="009A02AC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2F83"/>
    <w:rsid w:val="009D5D2A"/>
    <w:rsid w:val="009D5F0A"/>
    <w:rsid w:val="009D71C6"/>
    <w:rsid w:val="009F1C1D"/>
    <w:rsid w:val="009F27CA"/>
    <w:rsid w:val="009F41B2"/>
    <w:rsid w:val="009F584A"/>
    <w:rsid w:val="009F6269"/>
    <w:rsid w:val="009F652A"/>
    <w:rsid w:val="009F72F2"/>
    <w:rsid w:val="00A00C0D"/>
    <w:rsid w:val="00A01CE6"/>
    <w:rsid w:val="00A033F9"/>
    <w:rsid w:val="00A14B70"/>
    <w:rsid w:val="00A20FBD"/>
    <w:rsid w:val="00A2250A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5AC0"/>
    <w:rsid w:val="00A76006"/>
    <w:rsid w:val="00A76817"/>
    <w:rsid w:val="00A8032A"/>
    <w:rsid w:val="00A8054D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71E7"/>
    <w:rsid w:val="00AB7A0A"/>
    <w:rsid w:val="00AC0826"/>
    <w:rsid w:val="00AD0109"/>
    <w:rsid w:val="00AD31EA"/>
    <w:rsid w:val="00AD7B64"/>
    <w:rsid w:val="00AE16E6"/>
    <w:rsid w:val="00AE39FB"/>
    <w:rsid w:val="00AE453C"/>
    <w:rsid w:val="00AE479D"/>
    <w:rsid w:val="00AE5B0F"/>
    <w:rsid w:val="00AE755E"/>
    <w:rsid w:val="00AE7A52"/>
    <w:rsid w:val="00AF4519"/>
    <w:rsid w:val="00AF63EA"/>
    <w:rsid w:val="00AF7AF5"/>
    <w:rsid w:val="00AF7F33"/>
    <w:rsid w:val="00B03EFA"/>
    <w:rsid w:val="00B12D5F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1D87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193"/>
    <w:rsid w:val="00BB6635"/>
    <w:rsid w:val="00BC279E"/>
    <w:rsid w:val="00BC4DFC"/>
    <w:rsid w:val="00BC5452"/>
    <w:rsid w:val="00BC6648"/>
    <w:rsid w:val="00BD0778"/>
    <w:rsid w:val="00BD33B2"/>
    <w:rsid w:val="00BD7120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000C"/>
    <w:rsid w:val="00C13D1A"/>
    <w:rsid w:val="00C1521B"/>
    <w:rsid w:val="00C152D8"/>
    <w:rsid w:val="00C15512"/>
    <w:rsid w:val="00C2009D"/>
    <w:rsid w:val="00C21CD2"/>
    <w:rsid w:val="00C230A7"/>
    <w:rsid w:val="00C249DE"/>
    <w:rsid w:val="00C2558C"/>
    <w:rsid w:val="00C25FC8"/>
    <w:rsid w:val="00C3168D"/>
    <w:rsid w:val="00C32579"/>
    <w:rsid w:val="00C35092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417B"/>
    <w:rsid w:val="00CF5B0D"/>
    <w:rsid w:val="00D0119E"/>
    <w:rsid w:val="00D0185F"/>
    <w:rsid w:val="00D0285A"/>
    <w:rsid w:val="00D02910"/>
    <w:rsid w:val="00D04189"/>
    <w:rsid w:val="00D042BB"/>
    <w:rsid w:val="00D049AA"/>
    <w:rsid w:val="00D059CE"/>
    <w:rsid w:val="00D06AE5"/>
    <w:rsid w:val="00D10BBE"/>
    <w:rsid w:val="00D13F00"/>
    <w:rsid w:val="00D15E5D"/>
    <w:rsid w:val="00D16717"/>
    <w:rsid w:val="00D21BBD"/>
    <w:rsid w:val="00D21DAA"/>
    <w:rsid w:val="00D2644D"/>
    <w:rsid w:val="00D275B2"/>
    <w:rsid w:val="00D30766"/>
    <w:rsid w:val="00D31D30"/>
    <w:rsid w:val="00D326A8"/>
    <w:rsid w:val="00D339C0"/>
    <w:rsid w:val="00D343C9"/>
    <w:rsid w:val="00D34500"/>
    <w:rsid w:val="00D34EDF"/>
    <w:rsid w:val="00D40487"/>
    <w:rsid w:val="00D435EA"/>
    <w:rsid w:val="00D45A2C"/>
    <w:rsid w:val="00D466DC"/>
    <w:rsid w:val="00D50F7F"/>
    <w:rsid w:val="00D5254B"/>
    <w:rsid w:val="00D55509"/>
    <w:rsid w:val="00D56DB6"/>
    <w:rsid w:val="00D574A4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A599E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2F7"/>
    <w:rsid w:val="00DF58B1"/>
    <w:rsid w:val="00DF73C4"/>
    <w:rsid w:val="00E00465"/>
    <w:rsid w:val="00E02AE4"/>
    <w:rsid w:val="00E038D4"/>
    <w:rsid w:val="00E076AE"/>
    <w:rsid w:val="00E10276"/>
    <w:rsid w:val="00E10C7D"/>
    <w:rsid w:val="00E14FCE"/>
    <w:rsid w:val="00E15A2E"/>
    <w:rsid w:val="00E20278"/>
    <w:rsid w:val="00E21BAB"/>
    <w:rsid w:val="00E265F8"/>
    <w:rsid w:val="00E270C5"/>
    <w:rsid w:val="00E27933"/>
    <w:rsid w:val="00E32AC4"/>
    <w:rsid w:val="00E34C0C"/>
    <w:rsid w:val="00E35925"/>
    <w:rsid w:val="00E36F33"/>
    <w:rsid w:val="00E42702"/>
    <w:rsid w:val="00E430D0"/>
    <w:rsid w:val="00E4676A"/>
    <w:rsid w:val="00E47033"/>
    <w:rsid w:val="00E56269"/>
    <w:rsid w:val="00E5666F"/>
    <w:rsid w:val="00E614A0"/>
    <w:rsid w:val="00E6604A"/>
    <w:rsid w:val="00E661BC"/>
    <w:rsid w:val="00E66279"/>
    <w:rsid w:val="00E71019"/>
    <w:rsid w:val="00E801D4"/>
    <w:rsid w:val="00E805DA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C7571"/>
    <w:rsid w:val="00ED39A4"/>
    <w:rsid w:val="00ED5913"/>
    <w:rsid w:val="00ED7D9B"/>
    <w:rsid w:val="00EE042C"/>
    <w:rsid w:val="00EE12E9"/>
    <w:rsid w:val="00EE1BEE"/>
    <w:rsid w:val="00EE40F1"/>
    <w:rsid w:val="00EE48D6"/>
    <w:rsid w:val="00EE5346"/>
    <w:rsid w:val="00EF165D"/>
    <w:rsid w:val="00F01145"/>
    <w:rsid w:val="00F03BDE"/>
    <w:rsid w:val="00F0693F"/>
    <w:rsid w:val="00F10E84"/>
    <w:rsid w:val="00F138B2"/>
    <w:rsid w:val="00F1728D"/>
    <w:rsid w:val="00F1744C"/>
    <w:rsid w:val="00F217EF"/>
    <w:rsid w:val="00F26CF2"/>
    <w:rsid w:val="00F31EC7"/>
    <w:rsid w:val="00F334BD"/>
    <w:rsid w:val="00F3572F"/>
    <w:rsid w:val="00F43B3C"/>
    <w:rsid w:val="00F44D61"/>
    <w:rsid w:val="00F466D7"/>
    <w:rsid w:val="00F501EA"/>
    <w:rsid w:val="00F50CAD"/>
    <w:rsid w:val="00F50F0E"/>
    <w:rsid w:val="00F552DF"/>
    <w:rsid w:val="00F56C88"/>
    <w:rsid w:val="00F578A7"/>
    <w:rsid w:val="00F6350E"/>
    <w:rsid w:val="00F6436B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5CAA"/>
    <w:rsid w:val="00FA228E"/>
    <w:rsid w:val="00FA4DD2"/>
    <w:rsid w:val="00FA6021"/>
    <w:rsid w:val="00FA7353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0B8B0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71F8E-2C28-4132-A6EC-8F2A5A6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6</cp:revision>
  <cp:lastPrinted>2014-05-03T15:48:00Z</cp:lastPrinted>
  <dcterms:created xsi:type="dcterms:W3CDTF">2017-11-25T00:26:00Z</dcterms:created>
  <dcterms:modified xsi:type="dcterms:W3CDTF">2017-12-03T11:18:00Z</dcterms:modified>
</cp:coreProperties>
</file>